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3-Accent5"/>
        <w:tblpPr w:leftFromText="180" w:rightFromText="180" w:vertAnchor="page" w:horzAnchor="margin" w:tblpY="1681"/>
        <w:tblW w:w="14930" w:type="dxa"/>
        <w:tblLayout w:type="fixed"/>
        <w:tblLook w:val="04A0" w:firstRow="1" w:lastRow="0" w:firstColumn="1" w:lastColumn="0" w:noHBand="0" w:noVBand="1"/>
      </w:tblPr>
      <w:tblGrid>
        <w:gridCol w:w="2600"/>
        <w:gridCol w:w="1080"/>
        <w:gridCol w:w="1800"/>
        <w:gridCol w:w="990"/>
        <w:gridCol w:w="1530"/>
        <w:gridCol w:w="1530"/>
        <w:gridCol w:w="5400"/>
      </w:tblGrid>
      <w:tr w:rsidR="00C74F4F" w:rsidTr="000F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shd w:val="clear" w:color="auto" w:fill="auto"/>
          </w:tcPr>
          <w:p w:rsidR="00C74F4F" w:rsidRDefault="00C74F4F" w:rsidP="00C74F4F">
            <w:pPr>
              <w:ind w:right="-832"/>
            </w:pP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Prenatal Breast-feeding class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feeding Support Group</w:t>
            </w:r>
          </w:p>
        </w:tc>
        <w:tc>
          <w:tcPr>
            <w:tcW w:w="99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 pump rental / purchase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Private Consultation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feeding Supplies or</w:t>
            </w:r>
          </w:p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Gifts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 xml:space="preserve">Contact Information </w:t>
            </w:r>
          </w:p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Link to Website or Calendar of Events</w:t>
            </w:r>
          </w:p>
        </w:tc>
      </w:tr>
      <w:tr w:rsidR="00C74F4F" w:rsidTr="000F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A Nurturing Space (Carson City)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:30 PM</w:t>
            </w:r>
          </w:p>
        </w:tc>
        <w:tc>
          <w:tcPr>
            <w:tcW w:w="990" w:type="dxa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546-2850 or (775) 720-4625</w:t>
            </w:r>
          </w:p>
          <w:p w:rsidR="00C74F4F" w:rsidRPr="00E173B0" w:rsidRDefault="005205CE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5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anurturingspace.com</w:t>
              </w:r>
            </w:hyperlink>
            <w:r w:rsidR="00C74F4F"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0F617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Babies R US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825-2229</w:t>
            </w:r>
          </w:p>
        </w:tc>
      </w:tr>
      <w:tr w:rsidR="00C74F4F" w:rsidTr="000F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Carson Tahoe Regional Medical Center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5:30 PM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Wed 10 AM</w:t>
            </w:r>
          </w:p>
        </w:tc>
        <w:tc>
          <w:tcPr>
            <w:tcW w:w="99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445-5122 – Breastfeeding Warm Line</w:t>
            </w:r>
          </w:p>
          <w:p w:rsidR="00C74F4F" w:rsidRPr="00E173B0" w:rsidRDefault="005205CE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6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http://www.carsontahoe.com/pages.php?var=Breast-Feeding</w:t>
              </w:r>
            </w:hyperlink>
            <w:r w:rsid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C74F4F" w:rsidTr="000F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rPr>
                <w:rFonts w:cstheme="minorHAnsi"/>
              </w:rPr>
              <w:t xml:space="preserve">La </w:t>
            </w:r>
            <w:proofErr w:type="spellStart"/>
            <w:r w:rsidRPr="00E173B0">
              <w:rPr>
                <w:rFonts w:cstheme="minorHAnsi"/>
              </w:rPr>
              <w:t>Leche</w:t>
            </w:r>
            <w:proofErr w:type="spellEnd"/>
            <w:r w:rsidRPr="00E173B0">
              <w:rPr>
                <w:rFonts w:cstheme="minorHAnsi"/>
              </w:rPr>
              <w:t xml:space="preserve"> League of Northern Nevada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74F4F" w:rsidRPr="00E173B0" w:rsidRDefault="000F6179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Pr="000F6179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Mon each month, 10-11 AM</w:t>
            </w:r>
          </w:p>
        </w:tc>
        <w:tc>
          <w:tcPr>
            <w:tcW w:w="99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0F6179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C74F4F" w:rsidRPr="00E173B0" w:rsidRDefault="005205CE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7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lllnorcal.org/Groups/NorthernNevada.html</w:t>
              </w:r>
            </w:hyperlink>
            <w:r w:rsid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0F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pPr>
              <w:rPr>
                <w:rFonts w:cstheme="minorHAnsi"/>
              </w:rPr>
            </w:pPr>
            <w:r w:rsidRPr="00E173B0">
              <w:rPr>
                <w:rFonts w:cstheme="minorHAnsi"/>
              </w:rPr>
              <w:t>Katie Scott, RN, IBCLC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</w:pPr>
            <w:r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>(775) 813-3980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</w:pPr>
            <w:r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>www.overthemoonlac.com</w:t>
            </w:r>
          </w:p>
        </w:tc>
      </w:tr>
      <w:tr w:rsidR="00C74F4F" w:rsidTr="000F617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pPr>
              <w:rPr>
                <w:rFonts w:cstheme="minorHAnsi"/>
              </w:rPr>
            </w:pPr>
            <w:r w:rsidRPr="00E173B0">
              <w:rPr>
                <w:rFonts w:cstheme="minorHAnsi"/>
              </w:rPr>
              <w:t>Meredith Pollaro, OTR/L, IBCLC, RLC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12 PM @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Nurturing Nest</w:t>
            </w:r>
          </w:p>
        </w:tc>
        <w:tc>
          <w:tcPr>
            <w:tcW w:w="99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>(775) 303-7269</w:t>
            </w:r>
          </w:p>
        </w:tc>
      </w:tr>
      <w:tr w:rsidR="00C74F4F" w:rsidTr="000F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Nevada WIC / ITCN WIC</w:t>
            </w:r>
          </w:p>
          <w:p w:rsidR="00C74F4F" w:rsidRPr="00E173B0" w:rsidRDefault="00C74F4F" w:rsidP="00C74F4F">
            <w:pPr>
              <w:rPr>
                <w:i/>
                <w:sz w:val="20"/>
                <w:szCs w:val="20"/>
              </w:rPr>
            </w:pPr>
            <w:r w:rsidRPr="00E173B0">
              <w:rPr>
                <w:i/>
                <w:sz w:val="20"/>
                <w:szCs w:val="20"/>
              </w:rPr>
              <w:t>(*WIC participants only)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Various*</w:t>
            </w:r>
          </w:p>
        </w:tc>
        <w:tc>
          <w:tcPr>
            <w:tcW w:w="99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  <w:r w:rsidRPr="00E173B0">
              <w:rPr>
                <w:rFonts w:ascii="Segoe UI Semibold" w:hAnsi="Segoe UI Semibold" w:cs="Segoe UI Semibol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- Supplies*</w:t>
            </w:r>
            <w:r w:rsidRPr="00E173B0">
              <w:rPr>
                <w:rFonts w:ascii="Segoe UI Semibold" w:hAnsi="Segoe UI Semibold" w:cs="Segoe UI Semibol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/>
                <w:sz w:val="20"/>
                <w:szCs w:val="20"/>
              </w:rPr>
              <w:t>NEVADA: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(775) 684-5942 / </w:t>
            </w:r>
            <w:r w:rsidRPr="00E173B0">
              <w:rPr>
                <w:rFonts w:ascii="Segoe UI Semibold" w:hAnsi="Segoe UI Semibold" w:cs="Segoe UI Semibold"/>
                <w:b/>
                <w:sz w:val="20"/>
                <w:szCs w:val="20"/>
              </w:rPr>
              <w:t>ITCN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: (775) </w:t>
            </w:r>
            <w:r w:rsidR="000F6179">
              <w:rPr>
                <w:rFonts w:ascii="Segoe UI Semibold" w:hAnsi="Segoe UI Semibold" w:cs="Segoe UI Semibold"/>
                <w:sz w:val="20"/>
                <w:szCs w:val="20"/>
              </w:rPr>
              <w:t>355-0600</w:t>
            </w:r>
          </w:p>
          <w:p w:rsidR="00C74F4F" w:rsidRPr="00E173B0" w:rsidRDefault="005205CE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8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nevadawic.org</w:t>
              </w:r>
            </w:hyperlink>
          </w:p>
        </w:tc>
      </w:tr>
      <w:tr w:rsidR="00C74F4F" w:rsidTr="000F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The Nurturing Nest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42FB2" w:rsidP="0061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  <w:r w:rsidR="00610785">
              <w:rPr>
                <w:rFonts w:ascii="Segoe UI Semibold" w:hAnsi="Segoe UI Semibold" w:cs="Segoe UI Semibold"/>
                <w:sz w:val="20"/>
                <w:szCs w:val="20"/>
              </w:rPr>
              <w:t>Mon 12 PM</w:t>
            </w:r>
          </w:p>
        </w:tc>
        <w:tc>
          <w:tcPr>
            <w:tcW w:w="99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825-0800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www.nurturingnestreno.com</w:t>
            </w:r>
          </w:p>
        </w:tc>
      </w:tr>
      <w:tr w:rsidR="00C74F4F" w:rsidTr="000F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 xml:space="preserve">Renown Regional Medical Center / </w:t>
            </w:r>
          </w:p>
          <w:p w:rsidR="00C74F4F" w:rsidRPr="00E173B0" w:rsidRDefault="00C74F4F" w:rsidP="00C74F4F">
            <w:r w:rsidRPr="00E173B0">
              <w:t>Lactation Connection</w:t>
            </w:r>
          </w:p>
          <w:p w:rsidR="00C74F4F" w:rsidRPr="00E173B0" w:rsidRDefault="00C74F4F" w:rsidP="00C74F4F"/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ues  4 PM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S. Meadows)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1 AM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Main)</w:t>
            </w:r>
          </w:p>
        </w:tc>
        <w:tc>
          <w:tcPr>
            <w:tcW w:w="99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982 –5210 – Lactation Connection</w:t>
            </w:r>
          </w:p>
          <w:p w:rsidR="00C74F4F" w:rsidRPr="00E173B0" w:rsidRDefault="005205CE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9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renown.org/thelactationconnection</w:t>
              </w:r>
            </w:hyperlink>
            <w:r w:rsidR="00C74F4F"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  <w:r w:rsidR="00C74F4F"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982-5483 – Breastfeeding Warm Line</w:t>
            </w:r>
          </w:p>
          <w:p w:rsidR="00C74F4F" w:rsidRPr="00E173B0" w:rsidRDefault="005205CE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10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renown.org/ChildbirthEducation</w:t>
              </w:r>
            </w:hyperlink>
            <w:r w:rsidR="00C74F4F"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0F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Saint Mary’s Regional Medical Center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0 AM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nd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&amp; 4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th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Thurs 6 PM</w:t>
            </w:r>
          </w:p>
        </w:tc>
        <w:tc>
          <w:tcPr>
            <w:tcW w:w="99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770-3751 - Breastfeeding Warm Line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770-3109 – Pump Rental</w:t>
            </w:r>
          </w:p>
          <w:p w:rsidR="00C74F4F" w:rsidRPr="00E173B0" w:rsidRDefault="005205CE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11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saintmarysreno.com/Events-Calendar/Event-Details.aspx?Event=16</w:t>
              </w:r>
            </w:hyperlink>
          </w:p>
        </w:tc>
      </w:tr>
    </w:tbl>
    <w:p w:rsidR="00F5477C" w:rsidRDefault="000F617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6562E6" wp14:editId="6B8FDA75">
                <wp:simplePos x="0" y="0"/>
                <wp:positionH relativeFrom="margin">
                  <wp:align>left</wp:align>
                </wp:positionH>
                <wp:positionV relativeFrom="paragraph">
                  <wp:posOffset>6336030</wp:posOffset>
                </wp:positionV>
                <wp:extent cx="3019425" cy="971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4F" w:rsidRPr="000F6179" w:rsidRDefault="00DA3B48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u w:val="single"/>
                              </w:rPr>
                              <w:t xml:space="preserve">Additional Helpful Resources </w:t>
                            </w:r>
                          </w:p>
                          <w:p w:rsidR="00DA3B48" w:rsidRPr="00E173B0" w:rsidRDefault="00DA3B48" w:rsidP="00EA76D6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ational Breastfeeding Helpline: (800) 994-9662</w:t>
                            </w:r>
                          </w:p>
                          <w:p w:rsidR="00DA3B48" w:rsidRPr="00E173B0" w:rsidRDefault="009D0B7D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24 Hour REMSA Nurse Hotline: (775) 858-1000</w:t>
                            </w:r>
                          </w:p>
                          <w:p w:rsidR="00DA3B48" w:rsidRPr="00E173B0" w:rsidRDefault="00DA3B48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62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98.9pt;width:237.75pt;height:76.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" fillcolor="white [3201]" stroked="f" strokeweight=".5pt">
                <v:textbox>
                  <w:txbxContent>
                    <w:p w:rsidR="00C74F4F" w:rsidRPr="000F6179" w:rsidRDefault="00DA3B48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  <w:u w:val="single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  <w:u w:val="single"/>
                        </w:rPr>
                        <w:t xml:space="preserve">Additional Helpful Resources </w:t>
                      </w:r>
                    </w:p>
                    <w:p w:rsidR="00DA3B48" w:rsidRPr="00E173B0" w:rsidRDefault="00DA3B48" w:rsidP="00EA76D6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ational Breastfeeding Helpline: (800) 994-9662</w:t>
                      </w:r>
                    </w:p>
                    <w:p w:rsidR="00DA3B48" w:rsidRPr="00E173B0" w:rsidRDefault="009D0B7D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24 Hour REMSA Nurse Hotline: (775) 858-1000</w:t>
                      </w:r>
                    </w:p>
                    <w:p w:rsidR="00DA3B48" w:rsidRPr="00E173B0" w:rsidRDefault="00DA3B48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3B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448BE" wp14:editId="066793F8">
                <wp:simplePos x="0" y="0"/>
                <wp:positionH relativeFrom="column">
                  <wp:posOffset>3476625</wp:posOffset>
                </wp:positionH>
                <wp:positionV relativeFrom="paragraph">
                  <wp:posOffset>6524625</wp:posOffset>
                </wp:positionV>
                <wp:extent cx="1571625" cy="619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985" w:rsidRPr="00E173B0" w:rsidRDefault="001F6167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evadaB</w:t>
                            </w:r>
                            <w:r w:rsidR="00322985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reastfeeds.org</w:t>
                            </w:r>
                          </w:p>
                          <w:p w:rsidR="00322985" w:rsidRPr="00E173B0" w:rsidRDefault="00322985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Kellymom.com</w:t>
                            </w:r>
                          </w:p>
                          <w:p w:rsidR="00322985" w:rsidRPr="00E173B0" w:rsidRDefault="001F6167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DrJ</w:t>
                            </w:r>
                            <w:r w:rsidR="00322985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acknewman.com                 </w:t>
                            </w:r>
                          </w:p>
                          <w:p w:rsidR="00DA3B48" w:rsidRPr="00E173B0" w:rsidRDefault="00DA3B48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  <w:p w:rsidR="00DA3B48" w:rsidRDefault="00DA3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48BE" id="Text Box 5" o:spid="_x0000_s1027" type="#_x0000_t202" style="position:absolute;margin-left:273.75pt;margin-top:513.75pt;width:123.7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" fillcolor="white [3201]" stroked="f" strokeweight=".5pt">
                <v:textbox>
                  <w:txbxContent>
                    <w:p w:rsidR="00322985" w:rsidRPr="00E173B0" w:rsidRDefault="001F6167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evadaB</w:t>
                      </w:r>
                      <w:r w:rsidR="00322985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reastfeeds.org</w:t>
                      </w:r>
                    </w:p>
                    <w:p w:rsidR="00322985" w:rsidRPr="00E173B0" w:rsidRDefault="00322985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Kellymom.com</w:t>
                      </w:r>
                    </w:p>
                    <w:p w:rsidR="00322985" w:rsidRPr="00E173B0" w:rsidRDefault="001F6167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DrJ</w:t>
                      </w:r>
                      <w:r w:rsidR="00322985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acknewman.com                 </w:t>
                      </w:r>
                    </w:p>
                    <w:p w:rsidR="00DA3B48" w:rsidRPr="00E173B0" w:rsidRDefault="00DA3B48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  <w:p w:rsidR="00DA3B48" w:rsidRDefault="00DA3B48"/>
                  </w:txbxContent>
                </v:textbox>
              </v:shape>
            </w:pict>
          </mc:Fallback>
        </mc:AlternateContent>
      </w:r>
      <w:r w:rsidR="00E173B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-131445</wp:posOffset>
                </wp:positionV>
                <wp:extent cx="8191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D26" w:rsidRPr="00A81D26" w:rsidRDefault="000F6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v. 1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3.4pt;margin-top:-10.35pt;width:64.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" fillcolor="white [3201]" strokecolor="white [3212]" strokeweight=".5pt">
                <v:textbox>
                  <w:txbxContent>
                    <w:p w:rsidR="00A81D26" w:rsidRPr="00A81D26" w:rsidRDefault="000F6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v. 1/18</w:t>
                      </w:r>
                    </w:p>
                  </w:txbxContent>
                </v:textbox>
              </v:shape>
            </w:pict>
          </mc:Fallback>
        </mc:AlternateContent>
      </w:r>
      <w:r w:rsidR="00C74F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B80A" wp14:editId="685A3AD6">
                <wp:simplePos x="0" y="0"/>
                <wp:positionH relativeFrom="column">
                  <wp:posOffset>1383030</wp:posOffset>
                </wp:positionH>
                <wp:positionV relativeFrom="paragraph">
                  <wp:posOffset>-7620</wp:posOffset>
                </wp:positionV>
                <wp:extent cx="8048625" cy="714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44F" w:rsidRPr="00E173B0" w:rsidRDefault="0011544F" w:rsidP="0011544F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  <w:t xml:space="preserve">Breastfeeding Resources for </w:t>
                            </w:r>
                            <w:r w:rsidR="00E173B0" w:rsidRPr="00E173B0"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  <w:t>Reno / Sparks / Carson City</w:t>
                            </w:r>
                          </w:p>
                          <w:p w:rsidR="0011544F" w:rsidRDefault="00115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B80A" id="Text Box 2" o:spid="_x0000_s1029" type="#_x0000_t202" style="position:absolute;margin-left:108.9pt;margin-top:-.6pt;width:633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mgjgIAAJEFAAAOAAAAZHJzL2Uyb0RvYy54bWysVE1vGyEQvVfqf0Dcm/VnklpZR26iVJWi&#10;JGpS5YxZsFGBoYC96/76DO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" fillcolor="white [3201]" stroked="f" strokeweight=".5pt">
                <v:textbox>
                  <w:txbxContent>
                    <w:p w:rsidR="0011544F" w:rsidRPr="00E173B0" w:rsidRDefault="0011544F" w:rsidP="0011544F">
                      <w:pPr>
                        <w:spacing w:after="0"/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  <w:t xml:space="preserve">Breastfeeding Resources for </w:t>
                      </w:r>
                      <w:r w:rsidR="00E173B0" w:rsidRPr="00E173B0"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  <w:t>Reno / Sparks / Carson City</w:t>
                      </w:r>
                    </w:p>
                    <w:p w:rsidR="0011544F" w:rsidRDefault="0011544F"/>
                  </w:txbxContent>
                </v:textbox>
              </v:shape>
            </w:pict>
          </mc:Fallback>
        </mc:AlternateContent>
      </w:r>
      <w:r w:rsidR="00C74F4F" w:rsidRPr="00C74F4F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63830</wp:posOffset>
            </wp:positionV>
            <wp:extent cx="1238250" cy="1272540"/>
            <wp:effectExtent l="0" t="0" r="0" b="3810"/>
            <wp:wrapThrough wrapText="bothSides">
              <wp:wrapPolygon edited="0">
                <wp:start x="0" y="0"/>
                <wp:lineTo x="0" y="21341"/>
                <wp:lineTo x="21268" y="21341"/>
                <wp:lineTo x="21268" y="0"/>
                <wp:lineTo x="0" y="0"/>
              </wp:wrapPolygon>
            </wp:wrapThrough>
            <wp:docPr id="3" name="Picture 3" descr="C:\Users\lgray\Pictures\BWH - Campaign 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ay\Pictures\BWH - Campaign Stick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F4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A436C8" wp14:editId="0CD67E83">
                <wp:simplePos x="0" y="0"/>
                <wp:positionH relativeFrom="column">
                  <wp:posOffset>5488305</wp:posOffset>
                </wp:positionH>
                <wp:positionV relativeFrom="paragraph">
                  <wp:posOffset>6488430</wp:posOffset>
                </wp:positionV>
                <wp:extent cx="4105275" cy="790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D92" w:rsidRPr="00E173B0" w:rsidRDefault="00404042" w:rsidP="0040404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</w:t>
                            </w:r>
                            <w:r w:rsidR="004A066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ursing bra fitting -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Lactation Connection (775)</w:t>
                            </w:r>
                            <w:r w:rsidR="00F97B2D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982-5210</w:t>
                            </w:r>
                          </w:p>
                          <w:p w:rsidR="00404042" w:rsidRPr="00E173B0" w:rsidRDefault="00404042" w:rsidP="0040404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Bras Plus (775) 324-3332</w:t>
                            </w:r>
                          </w:p>
                          <w:p w:rsidR="004A0664" w:rsidRPr="00E173B0" w:rsidRDefault="004A0664" w:rsidP="004A0664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Infant Risk Center – 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(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for breastfeeding /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medicine compatibility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4048C" w:rsidRDefault="008C672A" w:rsidP="008C672A">
                            <w:pPr>
                              <w:pStyle w:val="NoSpacing"/>
                              <w:ind w:left="1440"/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1688D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(806) 352-2519 </w:t>
                            </w:r>
                            <w:r w:rsidR="004A066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or </w:t>
                            </w:r>
                            <w:hyperlink r:id="rId13" w:history="1">
                              <w:r w:rsidR="0074048C" w:rsidRPr="00E173B0">
                                <w:rPr>
                                  <w:rStyle w:val="Hyperlink"/>
                                  <w:rFonts w:ascii="Segoe UI Semibold" w:hAnsi="Segoe UI Semibold" w:cs="Segoe UI Semibold"/>
                                  <w:sz w:val="20"/>
                                  <w:szCs w:val="20"/>
                                </w:rPr>
                                <w:t>www.infantrisk.com</w:t>
                              </w:r>
                            </w:hyperlink>
                          </w:p>
                          <w:p w:rsidR="004A0664" w:rsidRDefault="004A0664" w:rsidP="004A0664">
                            <w:pPr>
                              <w:pStyle w:val="NoSpacing"/>
                            </w:pPr>
                            <w:r>
                              <w:t xml:space="preserve">                                      </w:t>
                            </w:r>
                          </w:p>
                          <w:p w:rsidR="00404042" w:rsidRDefault="00404042" w:rsidP="004040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436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432.15pt;margin-top:510.9pt;width:323.25pt;height:6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" fillcolor="white [3201]" stroked="f" strokeweight=".5pt">
                <v:textbox>
                  <w:txbxContent>
                    <w:p w:rsidR="00473D92" w:rsidRPr="00E173B0" w:rsidRDefault="00404042" w:rsidP="00404042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</w:t>
                      </w:r>
                      <w:r w:rsidR="004A066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ursing bra fitting -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Lactation Connection (775)</w:t>
                      </w:r>
                      <w:r w:rsidR="00F97B2D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982-5210</w:t>
                      </w:r>
                    </w:p>
                    <w:p w:rsidR="00404042" w:rsidRPr="00E173B0" w:rsidRDefault="00404042" w:rsidP="00404042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Bras Plus (775) 324-3332</w:t>
                      </w:r>
                    </w:p>
                    <w:p w:rsidR="004A0664" w:rsidRPr="00E173B0" w:rsidRDefault="004A0664" w:rsidP="004A0664">
                      <w:pPr>
                        <w:pStyle w:val="NoSpacing"/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Infant Risk Center – 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(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for breastfeeding /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medicine compatibility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)</w:t>
                      </w:r>
                    </w:p>
                    <w:p w:rsidR="0074048C" w:rsidRDefault="008C672A" w:rsidP="008C672A">
                      <w:pPr>
                        <w:pStyle w:val="NoSpacing"/>
                        <w:ind w:left="1440"/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      </w:t>
                      </w:r>
                      <w:r w:rsidR="0071688D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(806) 352-2519 </w:t>
                      </w:r>
                      <w:r w:rsidR="004A066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or </w:t>
                      </w:r>
                      <w:hyperlink r:id="rId14" w:history="1">
                        <w:r w:rsidR="0074048C" w:rsidRPr="00E173B0">
                          <w:rPr>
                            <w:rStyle w:val="Hyperlink"/>
                            <w:rFonts w:ascii="Segoe UI Semibold" w:hAnsi="Segoe UI Semibold" w:cs="Segoe UI Semibold"/>
                            <w:sz w:val="20"/>
                            <w:szCs w:val="20"/>
                          </w:rPr>
                          <w:t>www.infantrisk.com</w:t>
                        </w:r>
                      </w:hyperlink>
                    </w:p>
                    <w:p w:rsidR="004A0664" w:rsidRDefault="004A0664" w:rsidP="004A0664">
                      <w:pPr>
                        <w:pStyle w:val="NoSpacing"/>
                      </w:pPr>
                      <w:r>
                        <w:t xml:space="preserve">                                      </w:t>
                      </w:r>
                    </w:p>
                    <w:p w:rsidR="00404042" w:rsidRDefault="00404042" w:rsidP="004040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0A5CEA" w:rsidRPr="003A7B90">
        <w:rPr>
          <w:noProof/>
        </w:rPr>
        <w:t xml:space="preserve"> </w:t>
      </w:r>
    </w:p>
    <w:sectPr w:rsidR="00F5477C" w:rsidSect="00C74F4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34"/>
    <w:rsid w:val="00003629"/>
    <w:rsid w:val="0002068F"/>
    <w:rsid w:val="000307B8"/>
    <w:rsid w:val="000A5CEA"/>
    <w:rsid w:val="000B709B"/>
    <w:rsid w:val="000D563E"/>
    <w:rsid w:val="000F29F0"/>
    <w:rsid w:val="000F6179"/>
    <w:rsid w:val="0011544F"/>
    <w:rsid w:val="00156834"/>
    <w:rsid w:val="001C0F94"/>
    <w:rsid w:val="001F05FD"/>
    <w:rsid w:val="001F6167"/>
    <w:rsid w:val="001F68CB"/>
    <w:rsid w:val="0020734F"/>
    <w:rsid w:val="002830E7"/>
    <w:rsid w:val="002E7632"/>
    <w:rsid w:val="00322985"/>
    <w:rsid w:val="003D1A18"/>
    <w:rsid w:val="00404042"/>
    <w:rsid w:val="00415D20"/>
    <w:rsid w:val="00426710"/>
    <w:rsid w:val="00473D92"/>
    <w:rsid w:val="0048579C"/>
    <w:rsid w:val="004A0664"/>
    <w:rsid w:val="004C358F"/>
    <w:rsid w:val="004D7ED0"/>
    <w:rsid w:val="005205CE"/>
    <w:rsid w:val="00525AE8"/>
    <w:rsid w:val="005636C0"/>
    <w:rsid w:val="00581727"/>
    <w:rsid w:val="005D2F1D"/>
    <w:rsid w:val="005D5976"/>
    <w:rsid w:val="00610785"/>
    <w:rsid w:val="006B2F3E"/>
    <w:rsid w:val="006C586D"/>
    <w:rsid w:val="0071688D"/>
    <w:rsid w:val="007301B2"/>
    <w:rsid w:val="0074048C"/>
    <w:rsid w:val="0077267F"/>
    <w:rsid w:val="00792D14"/>
    <w:rsid w:val="007F2C35"/>
    <w:rsid w:val="008C672A"/>
    <w:rsid w:val="008E1D95"/>
    <w:rsid w:val="008E282E"/>
    <w:rsid w:val="009D0B7D"/>
    <w:rsid w:val="00A81D26"/>
    <w:rsid w:val="00AB2D19"/>
    <w:rsid w:val="00BA5E9C"/>
    <w:rsid w:val="00BF48A9"/>
    <w:rsid w:val="00BF4A07"/>
    <w:rsid w:val="00C42FB2"/>
    <w:rsid w:val="00C74F4F"/>
    <w:rsid w:val="00C86B13"/>
    <w:rsid w:val="00CE5AB5"/>
    <w:rsid w:val="00D06B27"/>
    <w:rsid w:val="00D966CC"/>
    <w:rsid w:val="00DA3B48"/>
    <w:rsid w:val="00DA417B"/>
    <w:rsid w:val="00DB5A86"/>
    <w:rsid w:val="00E173B0"/>
    <w:rsid w:val="00E567E4"/>
    <w:rsid w:val="00E9747F"/>
    <w:rsid w:val="00EA76D6"/>
    <w:rsid w:val="00ED081B"/>
    <w:rsid w:val="00ED1050"/>
    <w:rsid w:val="00F3418A"/>
    <w:rsid w:val="00F3515C"/>
    <w:rsid w:val="00F355D2"/>
    <w:rsid w:val="00F5477C"/>
    <w:rsid w:val="00F97B2D"/>
    <w:rsid w:val="00FA1A54"/>
    <w:rsid w:val="00FB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C7F1B7-71A8-4403-A2B8-773F47F2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1568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834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0B70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DA3B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4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adawic.org" TargetMode="External"/><Relationship Id="rId13" Type="http://schemas.openxmlformats.org/officeDocument/2006/relationships/hyperlink" Target="http://www.infantris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llnorcal.org/Groups/NorthernNevada.html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sontahoe.com/pages.php?var=Breast-Feeding" TargetMode="External"/><Relationship Id="rId11" Type="http://schemas.openxmlformats.org/officeDocument/2006/relationships/hyperlink" Target="http://www.saintmarysreno.com/Events-Calendar/Event-Details.aspx?Event=16" TargetMode="External"/><Relationship Id="rId5" Type="http://schemas.openxmlformats.org/officeDocument/2006/relationships/hyperlink" Target="http://www.anurturingspace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renown.org/ChildbirthEduc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nown.org/thelactationconnection" TargetMode="External"/><Relationship Id="rId14" Type="http://schemas.openxmlformats.org/officeDocument/2006/relationships/hyperlink" Target="http://www.infantri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5F1A-0560-426F-A047-DCD9A003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Dermid-Gray</dc:creator>
  <cp:lastModifiedBy>Jacquelyn Bonde</cp:lastModifiedBy>
  <cp:revision>2</cp:revision>
  <cp:lastPrinted>2017-10-19T17:39:00Z</cp:lastPrinted>
  <dcterms:created xsi:type="dcterms:W3CDTF">2018-01-18T22:18:00Z</dcterms:created>
  <dcterms:modified xsi:type="dcterms:W3CDTF">2018-01-18T22:18:00Z</dcterms:modified>
</cp:coreProperties>
</file>